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927D" w14:textId="533A20CC" w:rsidR="00F10499" w:rsidRPr="00FF476B" w:rsidRDefault="00AF3FD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F476B">
        <w:rPr>
          <w:rFonts w:ascii="Times New Roman" w:hAnsi="Times New Roman" w:cs="Times New Roman"/>
          <w:b/>
          <w:bCs/>
          <w:sz w:val="32"/>
          <w:szCs w:val="32"/>
          <w:lang w:val="en-GB"/>
        </w:rPr>
        <w:t>CÍM</w:t>
      </w:r>
    </w:p>
    <w:p w14:paraId="02F90D63" w14:textId="77777777" w:rsidR="00FF476B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1571266B" w14:textId="51DF63B4" w:rsidR="00B32C07" w:rsidRPr="00FF476B" w:rsidRDefault="004820BC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Név</w:t>
      </w:r>
      <w:r w:rsidR="005031A7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  <w:r w:rsidR="0084192B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*</w:t>
      </w:r>
      <w:r w:rsidR="0008235A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Név</w:t>
      </w:r>
      <w:r w:rsidR="00AF3FD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2</w:t>
      </w:r>
      <w:r w:rsidR="0008235A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</w:t>
      </w:r>
      <w:r w:rsidR="00B32C07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Név</w:t>
      </w:r>
      <w:proofErr w:type="spellEnd"/>
      <w:r w:rsidR="00A74228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 xml:space="preserve"> </w:t>
      </w:r>
      <w:r w:rsidR="005031A7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</w:p>
    <w:p w14:paraId="2BBE9A8A" w14:textId="278332A2" w:rsidR="005031A7" w:rsidRDefault="0084192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  <w:r w:rsidR="00A74228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tézmény, </w:t>
      </w:r>
      <w:proofErr w:type="spellStart"/>
      <w:r w:rsidR="00A74228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>intézet</w:t>
      </w:r>
      <w:proofErr w:type="spellEnd"/>
    </w:p>
    <w:p w14:paraId="73F923FD" w14:textId="263598FC" w:rsidR="00AF3FD8" w:rsidRDefault="00AF3FD8" w:rsidP="00AF3FD8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2</w:t>
      </w:r>
      <w:r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tézmény, </w:t>
      </w:r>
      <w:proofErr w:type="spellStart"/>
      <w:r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>intézet</w:t>
      </w:r>
      <w:proofErr w:type="spellEnd"/>
    </w:p>
    <w:p w14:paraId="6F3A3603" w14:textId="77777777" w:rsidR="00FF476B" w:rsidRPr="00FF476B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1EEEBEE3" w14:textId="516E401B" w:rsidR="0084192B" w:rsidRDefault="0084192B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e-mail 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cím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csak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levelező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szerzőnél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9E2799" w14:textId="77777777" w:rsidR="00FF476B" w:rsidRPr="00AE3A3E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4DC7DB" w14:textId="77777777" w:rsidR="004820BC" w:rsidRPr="00AE3A3E" w:rsidRDefault="004820BC" w:rsidP="004820B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A3E">
        <w:rPr>
          <w:rFonts w:ascii="Times New Roman" w:hAnsi="Times New Roman" w:cs="Times New Roman"/>
          <w:b/>
          <w:bCs/>
          <w:sz w:val="24"/>
          <w:szCs w:val="24"/>
        </w:rPr>
        <w:t>Összefoglalás</w:t>
      </w:r>
    </w:p>
    <w:p w14:paraId="34F8E996" w14:textId="77777777" w:rsidR="004820BC" w:rsidRDefault="004820B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 (Max. 300 szó)</w:t>
      </w:r>
    </w:p>
    <w:p w14:paraId="4C25EED7" w14:textId="77777777" w:rsidR="004820BC" w:rsidRDefault="004820B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95A8" w14:textId="77777777" w:rsidR="004820BC" w:rsidRDefault="004820B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csszavak: (Max. 5-8)</w:t>
      </w:r>
    </w:p>
    <w:p w14:paraId="4FF8E3F3" w14:textId="77777777" w:rsidR="004820BC" w:rsidRDefault="004820B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7011FE" w14:textId="54DE473D" w:rsidR="00F10499" w:rsidRPr="00AE3A3E" w:rsidRDefault="00F10499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</w:p>
    <w:p w14:paraId="5F9385CB" w14:textId="4BE66F01" w:rsidR="00B32C07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 (Max. 200 words)</w:t>
      </w:r>
    </w:p>
    <w:p w14:paraId="18FB1B45" w14:textId="23D4CECE" w:rsidR="00FF476B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0E7041" w14:textId="20D7FAB6" w:rsidR="00FF476B" w:rsidRDefault="00FF476B" w:rsidP="007F5D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words: (Max. 5-8)</w:t>
      </w:r>
    </w:p>
    <w:p w14:paraId="7E7A446F" w14:textId="77777777" w:rsidR="00E440E7" w:rsidRPr="00AE3A3E" w:rsidRDefault="00E440E7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C8786" w14:textId="713AC353" w:rsidR="002C0312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vez</w:t>
      </w:r>
      <w:r w:rsidR="004820BC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és</w:t>
      </w:r>
    </w:p>
    <w:p w14:paraId="3DB5D591" w14:textId="14CFA6CD" w:rsidR="00F10499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476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FF476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476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FF476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476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FF476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476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FF476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Deo</w:t>
      </w:r>
      <w:proofErr w:type="spellEnd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Samui</w:t>
      </w:r>
      <w:proofErr w:type="spellEnd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, 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7F5D9A" w:rsidRPr="00AE3A3E">
        <w:rPr>
          <w:rFonts w:ascii="Times New Roman" w:hAnsi="Times New Roman" w:cs="Times New Roman"/>
          <w:sz w:val="24"/>
          <w:szCs w:val="24"/>
          <w:lang w:val="en-GB"/>
        </w:rPr>
        <w:t>Adnan et al., 2020).</w:t>
      </w:r>
    </w:p>
    <w:p w14:paraId="1408AAED" w14:textId="77777777" w:rsidR="00FF476B" w:rsidRPr="00AE3A3E" w:rsidRDefault="00FF476B" w:rsidP="007F5D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5D898F" w14:textId="28137A90" w:rsidR="00C901E5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Any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ódszer</w:t>
      </w:r>
      <w:proofErr w:type="spellEnd"/>
    </w:p>
    <w:p w14:paraId="39818588" w14:textId="43151912" w:rsidR="00A74228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</w:p>
    <w:p w14:paraId="14826E31" w14:textId="4232FF86" w:rsidR="0008235A" w:rsidRPr="00AE3A3E" w:rsidRDefault="00970FD1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F9EC48" wp14:editId="6DBE42C8">
            <wp:extent cx="5016500" cy="229757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4000" cy="23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0C1" w14:textId="77BA9A15" w:rsidR="00970FD1" w:rsidRPr="00D73DFB" w:rsidRDefault="00970FD1" w:rsidP="00D2297B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Figure 1 Illustration of a standard Class A pan (</w:t>
      </w:r>
      <w:proofErr w:type="spellStart"/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Alsumaiei</w:t>
      </w:r>
      <w:proofErr w:type="spellEnd"/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, 2020)</w:t>
      </w:r>
    </w:p>
    <w:p w14:paraId="64125DA1" w14:textId="77777777" w:rsidR="00AF3FD8" w:rsidRDefault="00AF3FD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3094EF" w14:textId="61D37F33" w:rsidR="00A74228" w:rsidRPr="00AE3A3E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sz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</w:p>
    <w:p w14:paraId="46891559" w14:textId="2536D6DF" w:rsidR="00C901E5" w:rsidRPr="00AE3A3E" w:rsidRDefault="00C901E5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D20A53" w14:textId="766447CD" w:rsidR="00F10499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redmények</w:t>
      </w:r>
      <w:proofErr w:type="spellEnd"/>
    </w:p>
    <w:p w14:paraId="056388D6" w14:textId="77777777" w:rsidR="00D2297B" w:rsidRPr="00D2297B" w:rsidRDefault="00D2297B" w:rsidP="00D2297B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2297B">
        <w:rPr>
          <w:rFonts w:ascii="Times New Roman" w:hAnsi="Times New Roman" w:cs="Times New Roman"/>
          <w:i/>
          <w:iCs/>
          <w:sz w:val="24"/>
          <w:szCs w:val="24"/>
          <w:lang w:val="en-GB"/>
        </w:rPr>
        <w:t>Subtitle/</w:t>
      </w:r>
      <w:proofErr w:type="spellStart"/>
      <w:r w:rsidRPr="00D2297B">
        <w:rPr>
          <w:rFonts w:ascii="Times New Roman" w:hAnsi="Times New Roman" w:cs="Times New Roman"/>
          <w:i/>
          <w:iCs/>
          <w:sz w:val="24"/>
          <w:szCs w:val="24"/>
          <w:lang w:val="en-GB"/>
        </w:rPr>
        <w:t>Alcím</w:t>
      </w:r>
      <w:proofErr w:type="spellEnd"/>
    </w:p>
    <w:p w14:paraId="0106B901" w14:textId="3804353F" w:rsidR="00A74228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D2297B" w:rsidRPr="00D229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97B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D2297B">
        <w:rPr>
          <w:rFonts w:ascii="Times New Roman" w:hAnsi="Times New Roman" w:cs="Times New Roman"/>
          <w:sz w:val="24"/>
          <w:szCs w:val="24"/>
          <w:lang w:val="en-GB"/>
        </w:rPr>
        <w:t>/Text…</w:t>
      </w:r>
    </w:p>
    <w:p w14:paraId="147B8E80" w14:textId="77777777" w:rsidR="00D2297B" w:rsidRDefault="00D2297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DF642F" w14:textId="73403FA4" w:rsidR="00AD4058" w:rsidRPr="00D73DFB" w:rsidRDefault="00AD4058" w:rsidP="00AF3FD8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bookmarkStart w:id="0" w:name="_GoBack"/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Table 1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gramStart"/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Multiple</w:t>
      </w:r>
      <w:proofErr w:type="gramEnd"/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stepwise regression analysis between meteorological elements and measured </w:t>
      </w:r>
      <w:r w:rsidR="00A7333F" w:rsidRPr="00D73DFB">
        <w:rPr>
          <w:rFonts w:ascii="Times New Roman" w:hAnsi="Times New Roman" w:cs="Times New Roman"/>
          <w:i/>
          <w:sz w:val="20"/>
          <w:szCs w:val="20"/>
          <w:lang w:val="en-GB"/>
        </w:rPr>
        <w:t>Class A pan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evaporation: "empty" pan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C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, pan with sediment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S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 and pan with macrophyte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SM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 during 2020 growing season</w:t>
      </w:r>
    </w:p>
    <w:bookmarkEnd w:id="0"/>
    <w:tbl>
      <w:tblPr>
        <w:tblStyle w:val="Rcsostblzat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92"/>
        <w:gridCol w:w="708"/>
        <w:gridCol w:w="1701"/>
        <w:gridCol w:w="2971"/>
      </w:tblGrid>
      <w:tr w:rsidR="00AE3A3E" w:rsidRPr="00AE3A3E" w14:paraId="627AD307" w14:textId="77777777" w:rsidTr="0032679F">
        <w:tc>
          <w:tcPr>
            <w:tcW w:w="1559" w:type="dxa"/>
            <w:tcBorders>
              <w:bottom w:val="single" w:sz="4" w:space="0" w:color="auto"/>
            </w:tcBorders>
          </w:tcPr>
          <w:p w14:paraId="74334541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4CFF0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</w:t>
            </w: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DA17CE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D0302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 si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D3F461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752E729" w14:textId="3B539A94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gression equation</w:t>
            </w:r>
          </w:p>
        </w:tc>
      </w:tr>
      <w:tr w:rsidR="00AE3A3E" w:rsidRPr="00AE3A3E" w14:paraId="49973E49" w14:textId="77777777" w:rsidTr="0032679F">
        <w:tc>
          <w:tcPr>
            <w:tcW w:w="1559" w:type="dxa"/>
          </w:tcPr>
          <w:p w14:paraId="70D2889C" w14:textId="1123545C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57CFBED5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8DC73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8E174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1F96B2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01E5025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3E" w:rsidRPr="003E5441" w14:paraId="6AE5654B" w14:textId="77777777" w:rsidTr="0032679F">
        <w:tc>
          <w:tcPr>
            <w:tcW w:w="1559" w:type="dxa"/>
            <w:vAlign w:val="center"/>
          </w:tcPr>
          <w:p w14:paraId="2DD91B3E" w14:textId="7F3D8293" w:rsidR="0032679F" w:rsidRPr="003E5441" w:rsidRDefault="0032679F" w:rsidP="00440747">
            <w:pPr>
              <w:spacing w:before="60"/>
              <w:ind w:left="4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sz w:val="20"/>
                <w:szCs w:val="20"/>
              </w:rPr>
              <w:t>Model 1</w:t>
            </w:r>
          </w:p>
        </w:tc>
        <w:tc>
          <w:tcPr>
            <w:tcW w:w="709" w:type="dxa"/>
            <w:vAlign w:val="center"/>
          </w:tcPr>
          <w:p w14:paraId="7CF6F59B" w14:textId="2A42D271" w:rsidR="0032679F" w:rsidRPr="003E5441" w:rsidRDefault="0032679F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484</w:t>
            </w:r>
          </w:p>
        </w:tc>
        <w:tc>
          <w:tcPr>
            <w:tcW w:w="992" w:type="dxa"/>
            <w:vAlign w:val="center"/>
          </w:tcPr>
          <w:p w14:paraId="29394494" w14:textId="6D42A0E9" w:rsidR="0032679F" w:rsidRPr="003E5441" w:rsidRDefault="00DE63D3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6.76</w:t>
            </w:r>
          </w:p>
        </w:tc>
        <w:tc>
          <w:tcPr>
            <w:tcW w:w="708" w:type="dxa"/>
            <w:vAlign w:val="center"/>
          </w:tcPr>
          <w:p w14:paraId="1508B29E" w14:textId="7ADFABD1" w:rsidR="0032679F" w:rsidRPr="003E5441" w:rsidRDefault="0032679F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09B90A81" w14:textId="2E4A6C99" w:rsidR="0032679F" w:rsidRPr="003E5441" w:rsidRDefault="0032679F" w:rsidP="00440747">
            <w:pPr>
              <w:spacing w:before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. = 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251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spellStart"/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1AD4A5B2" w14:textId="6A8D6CA3" w:rsidR="0032679F" w:rsidRPr="003E5441" w:rsidRDefault="0032679F" w:rsidP="00440747">
            <w:pPr>
              <w:spacing w:before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 0.796</w:t>
            </w:r>
          </w:p>
        </w:tc>
      </w:tr>
      <w:tr w:rsidR="00AE3A3E" w:rsidRPr="003E5441" w14:paraId="5E77D7F9" w14:textId="77777777" w:rsidTr="0032679F">
        <w:tc>
          <w:tcPr>
            <w:tcW w:w="1559" w:type="dxa"/>
            <w:vAlign w:val="center"/>
          </w:tcPr>
          <w:p w14:paraId="2EA21ACE" w14:textId="75C74306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14:paraId="1BEB17CC" w14:textId="432279CB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52</w:t>
            </w:r>
          </w:p>
        </w:tc>
        <w:tc>
          <w:tcPr>
            <w:tcW w:w="992" w:type="dxa"/>
            <w:vAlign w:val="center"/>
          </w:tcPr>
          <w:p w14:paraId="24FCA11D" w14:textId="55156D8E" w:rsidR="0032679F" w:rsidRPr="003E5441" w:rsidRDefault="00DE63D3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2.73</w:t>
            </w:r>
          </w:p>
        </w:tc>
        <w:tc>
          <w:tcPr>
            <w:tcW w:w="708" w:type="dxa"/>
            <w:vAlign w:val="center"/>
          </w:tcPr>
          <w:p w14:paraId="0ABD8B43" w14:textId="3D259CE4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249445E2" w14:textId="4A94D834" w:rsidR="0032679F" w:rsidRPr="003E5441" w:rsidRDefault="0032679F" w:rsidP="00440747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= 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937</w:t>
            </w:r>
          </w:p>
          <w:p w14:paraId="6749BFF2" w14:textId="7CF41A16" w:rsidR="0032679F" w:rsidRPr="003E5441" w:rsidRDefault="00984D8B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013</w:t>
            </w:r>
          </w:p>
          <w:p w14:paraId="1355A6BF" w14:textId="756E1AD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RH =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971" w:type="dxa"/>
            <w:vAlign w:val="center"/>
          </w:tcPr>
          <w:p w14:paraId="57EA9C37" w14:textId="631056E5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06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H + 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.34</w:t>
            </w:r>
          </w:p>
        </w:tc>
      </w:tr>
      <w:tr w:rsidR="00AE3A3E" w:rsidRPr="003E5441" w14:paraId="6A643C3A" w14:textId="77777777" w:rsidTr="0032679F">
        <w:tc>
          <w:tcPr>
            <w:tcW w:w="1559" w:type="dxa"/>
          </w:tcPr>
          <w:p w14:paraId="011A9B59" w14:textId="18A6A157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74C6653E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26F967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3ACFCA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F425D77" w14:textId="7777777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500852FB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E3A3E" w:rsidRPr="003E5441" w14:paraId="167C862F" w14:textId="77777777" w:rsidTr="0032679F">
        <w:tc>
          <w:tcPr>
            <w:tcW w:w="1559" w:type="dxa"/>
            <w:vAlign w:val="center"/>
          </w:tcPr>
          <w:p w14:paraId="726C8F94" w14:textId="38B46188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14:paraId="49CD23BD" w14:textId="617A35BE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11</w:t>
            </w:r>
          </w:p>
        </w:tc>
        <w:tc>
          <w:tcPr>
            <w:tcW w:w="992" w:type="dxa"/>
            <w:vAlign w:val="center"/>
          </w:tcPr>
          <w:p w14:paraId="5DE0F6FB" w14:textId="0B9319A7" w:rsidR="0032679F" w:rsidRPr="003E5441" w:rsidRDefault="000578F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07.74</w:t>
            </w:r>
          </w:p>
        </w:tc>
        <w:tc>
          <w:tcPr>
            <w:tcW w:w="708" w:type="dxa"/>
            <w:vAlign w:val="center"/>
          </w:tcPr>
          <w:p w14:paraId="1A6FD58D" w14:textId="51ADFFEC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4F6037F2" w14:textId="43BF0B4C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394F21D2" w14:textId="3618015F" w:rsidR="0032679F" w:rsidRPr="003E5441" w:rsidRDefault="000578F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AD405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2BD14623" w14:textId="0DA042D8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6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2</w:t>
            </w:r>
          </w:p>
        </w:tc>
      </w:tr>
      <w:tr w:rsidR="00AE3A3E" w:rsidRPr="003E5441" w14:paraId="35F4F523" w14:textId="77777777" w:rsidTr="005530AB">
        <w:tc>
          <w:tcPr>
            <w:tcW w:w="1559" w:type="dxa"/>
            <w:vAlign w:val="center"/>
          </w:tcPr>
          <w:p w14:paraId="2F6AD390" w14:textId="77777777" w:rsidR="00CE72EB" w:rsidRPr="003E5441" w:rsidRDefault="00CE72EB" w:rsidP="005530AB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14:paraId="30430711" w14:textId="6D436A6E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71</w:t>
            </w:r>
          </w:p>
        </w:tc>
        <w:tc>
          <w:tcPr>
            <w:tcW w:w="992" w:type="dxa"/>
            <w:vAlign w:val="center"/>
          </w:tcPr>
          <w:p w14:paraId="1672E328" w14:textId="41F1455E" w:rsidR="00CE72EB" w:rsidRPr="003E5441" w:rsidRDefault="000578FF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7.89</w:t>
            </w:r>
          </w:p>
        </w:tc>
        <w:tc>
          <w:tcPr>
            <w:tcW w:w="708" w:type="dxa"/>
            <w:vAlign w:val="center"/>
          </w:tcPr>
          <w:p w14:paraId="5081300D" w14:textId="7CB0DF90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071D373F" w14:textId="6A4232A2" w:rsidR="00CE72EB" w:rsidRPr="003E5441" w:rsidRDefault="00CE72EB" w:rsidP="005530AB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.9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  <w:p w14:paraId="06DD1B2C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13</w:t>
            </w:r>
          </w:p>
          <w:p w14:paraId="6B680BB2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= 0.01</w:t>
            </w:r>
          </w:p>
        </w:tc>
        <w:tc>
          <w:tcPr>
            <w:tcW w:w="2971" w:type="dxa"/>
            <w:vAlign w:val="center"/>
          </w:tcPr>
          <w:p w14:paraId="1195AC05" w14:textId="75B5C4CD" w:rsidR="00CE72EB" w:rsidRPr="003E5441" w:rsidRDefault="00CE72EB" w:rsidP="005530A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7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.0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+ 4.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</w:tr>
      <w:tr w:rsidR="00AE3A3E" w:rsidRPr="003E5441" w14:paraId="2A118E1C" w14:textId="77777777" w:rsidTr="0032679F">
        <w:tc>
          <w:tcPr>
            <w:tcW w:w="1559" w:type="dxa"/>
          </w:tcPr>
          <w:p w14:paraId="6F82F6E9" w14:textId="04ACE5FC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709" w:type="dxa"/>
            <w:vAlign w:val="center"/>
          </w:tcPr>
          <w:p w14:paraId="0E473B5D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BD15DB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FC5FCE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1F4353C" w14:textId="7777777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30AAF8A5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E3A3E" w:rsidRPr="003E5441" w14:paraId="7CB6B96C" w14:textId="77777777" w:rsidTr="00AD4058">
        <w:tc>
          <w:tcPr>
            <w:tcW w:w="1559" w:type="dxa"/>
            <w:vAlign w:val="center"/>
          </w:tcPr>
          <w:p w14:paraId="66D34833" w14:textId="14DE8C2D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14:paraId="5285C649" w14:textId="2A2AA4A3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85</w:t>
            </w:r>
          </w:p>
        </w:tc>
        <w:tc>
          <w:tcPr>
            <w:tcW w:w="992" w:type="dxa"/>
            <w:vAlign w:val="center"/>
          </w:tcPr>
          <w:p w14:paraId="7114BEBA" w14:textId="7AE87C3C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4.46</w:t>
            </w:r>
          </w:p>
        </w:tc>
        <w:tc>
          <w:tcPr>
            <w:tcW w:w="708" w:type="dxa"/>
            <w:vAlign w:val="center"/>
          </w:tcPr>
          <w:p w14:paraId="43E5C81A" w14:textId="49FC5C1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613A61E3" w14:textId="2C88AA54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= 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247</w:t>
            </w:r>
          </w:p>
          <w:p w14:paraId="17CA3681" w14:textId="44659B9C" w:rsidR="0032679F" w:rsidRPr="003E5441" w:rsidRDefault="000578F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= 0</w:t>
            </w:r>
            <w:r w:rsidR="00AD405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4399C210" w14:textId="21B21DB0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33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 0.777</w:t>
            </w:r>
          </w:p>
        </w:tc>
      </w:tr>
      <w:tr w:rsidR="00CE72EB" w:rsidRPr="003E5441" w14:paraId="394BEF02" w14:textId="77777777" w:rsidTr="00AD4058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1EF781" w14:textId="77777777" w:rsidR="00CE72EB" w:rsidRPr="003E5441" w:rsidRDefault="00CE72EB" w:rsidP="005530AB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09D088" w14:textId="2057C655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19B85" w14:textId="1699748F" w:rsidR="00CE72EB" w:rsidRPr="003E5441" w:rsidRDefault="00C0389D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CE72E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07F3F0" w14:textId="77777777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62627FD" w14:textId="377A5F7D" w:rsidR="00CE72EB" w:rsidRPr="003E5441" w:rsidRDefault="00CE72EB" w:rsidP="005530AB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.9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  <w:p w14:paraId="50D8DAAB" w14:textId="6E8619AD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1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  <w:p w14:paraId="2A49B015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= 0.01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7F4E6ED" w14:textId="0B9929CA" w:rsidR="00CE72EB" w:rsidRPr="003E5441" w:rsidRDefault="00CE72EB" w:rsidP="005530A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DE1AF0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.0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3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+ 4.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711</w:t>
            </w:r>
          </w:p>
        </w:tc>
      </w:tr>
    </w:tbl>
    <w:p w14:paraId="2C6F91EA" w14:textId="1096D2F5" w:rsidR="0032679F" w:rsidRPr="003E5441" w:rsidRDefault="0032679F" w:rsidP="00D2297B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5A19603" w14:textId="4653DC76" w:rsidR="003E5441" w:rsidRPr="00A74228" w:rsidRDefault="003E5441" w:rsidP="00D2297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4228">
        <w:rPr>
          <w:rFonts w:ascii="Times New Roman" w:hAnsi="Times New Roman" w:cs="Times New Roman"/>
          <w:sz w:val="24"/>
          <w:szCs w:val="24"/>
          <w:lang w:val="en-GB"/>
        </w:rPr>
        <w:t>Szöveg/Text…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</w:p>
    <w:p w14:paraId="3BF66567" w14:textId="77777777" w:rsidR="003E5441" w:rsidRDefault="003E5441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A536F5" w14:textId="00237F09" w:rsidR="00D75451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redmén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értékelése</w:t>
      </w:r>
      <w:proofErr w:type="spellEnd"/>
    </w:p>
    <w:p w14:paraId="7FE44082" w14:textId="247795EE" w:rsidR="00D75451" w:rsidRPr="00A74228" w:rsidRDefault="00A74228" w:rsidP="00D2297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 w:rsidRP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 w:rsidRP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 w:rsidRP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</w:p>
    <w:p w14:paraId="7E39DA4A" w14:textId="77777777" w:rsidR="00A74228" w:rsidRPr="00AE3A3E" w:rsidRDefault="00A74228" w:rsidP="00D229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FCD18E" w14:textId="6CCD1D9C" w:rsidR="00A74228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1" w:name="_Hlk80009636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öszönetnyilvánítás</w:t>
      </w:r>
      <w:proofErr w:type="spellEnd"/>
    </w:p>
    <w:bookmarkEnd w:id="1"/>
    <w:p w14:paraId="47007371" w14:textId="4225ABD6" w:rsidR="00A74228" w:rsidRPr="00AE3A3E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 w:rsidRP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 w:rsidRP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  <w:r w:rsidR="003E54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E5441" w:rsidRPr="00A74228">
        <w:rPr>
          <w:rFonts w:ascii="Times New Roman" w:hAnsi="Times New Roman" w:cs="Times New Roman"/>
          <w:sz w:val="24"/>
          <w:szCs w:val="24"/>
          <w:lang w:val="en-GB"/>
        </w:rPr>
        <w:t>/Text…</w:t>
      </w:r>
    </w:p>
    <w:p w14:paraId="715AC6FA" w14:textId="77777777" w:rsidR="00A74228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3972E56" w14:textId="13F5E35C" w:rsidR="00CA7CA6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rodalom</w:t>
      </w:r>
      <w:proofErr w:type="spellEnd"/>
    </w:p>
    <w:p w14:paraId="769DF477" w14:textId="41C4547A" w:rsidR="00FF476B" w:rsidRPr="00FF476B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Fo</w:t>
      </w:r>
      <w:r w:rsidR="00AF3FD8">
        <w:rPr>
          <w:rFonts w:ascii="Times New Roman" w:hAnsi="Times New Roman" w:cs="Times New Roman"/>
          <w:sz w:val="24"/>
          <w:szCs w:val="24"/>
          <w:u w:val="single"/>
          <w:lang w:val="en-GB"/>
        </w:rPr>
        <w:t>lyóiratcikkek</w:t>
      </w:r>
      <w:proofErr w:type="spellEnd"/>
      <w:r w:rsidR="00AF3FD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proofErr w:type="spellStart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kérjük</w:t>
      </w:r>
      <w:proofErr w:type="spellEnd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törölni</w:t>
      </w:r>
      <w:proofErr w:type="spellEnd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58A588B0" w14:textId="5B917763" w:rsidR="00A74228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4228">
        <w:rPr>
          <w:rFonts w:ascii="Times New Roman" w:hAnsi="Times New Roman" w:cs="Times New Roman"/>
          <w:sz w:val="24"/>
          <w:szCs w:val="24"/>
          <w:lang w:val="en-GB"/>
        </w:rPr>
        <w:t>Bauer, P.J., Frederick, R.J., Bradow, E.J., Sadler, E.J.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Evans, D.E. 2000. Canopy photosynthesis and </w:t>
      </w:r>
      <w:proofErr w:type="spellStart"/>
      <w:r w:rsidRPr="00A74228">
        <w:rPr>
          <w:rFonts w:ascii="Times New Roman" w:hAnsi="Times New Roman" w:cs="Times New Roman"/>
          <w:sz w:val="24"/>
          <w:szCs w:val="24"/>
          <w:lang w:val="en-GB"/>
        </w:rPr>
        <w:t>fiber</w:t>
      </w:r>
      <w:proofErr w:type="spellEnd"/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 properties of normal- and late-planted cott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Agronomy Journal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74228">
        <w:rPr>
          <w:rFonts w:ascii="Times New Roman" w:hAnsi="Times New Roman" w:cs="Times New Roman"/>
          <w:b/>
          <w:bCs/>
          <w:sz w:val="24"/>
          <w:szCs w:val="24"/>
          <w:lang w:val="en-GB"/>
        </w:rPr>
        <w:t>92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>. 518-523.</w:t>
      </w:r>
    </w:p>
    <w:p w14:paraId="6454B879" w14:textId="6F6B7604" w:rsidR="00702214" w:rsidRDefault="00702214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sz w:val="24"/>
          <w:szCs w:val="24"/>
          <w:lang w:val="en-GB"/>
        </w:rPr>
        <w:t>Anda, A. Simon, B., Soós, G.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Kucserka, T. 2018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Estimation of natural water body’s evaporation based on Class </w:t>
      </w:r>
      <w:r w:rsidR="00A7333F" w:rsidRPr="00AE3A3E">
        <w:rPr>
          <w:rFonts w:ascii="Times New Roman" w:hAnsi="Times New Roman" w:cs="Times New Roman"/>
          <w:sz w:val="24"/>
          <w:szCs w:val="24"/>
          <w:lang w:val="en-GB"/>
        </w:rPr>
        <w:t>A pan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measurements in comparison to reference evapotranspiration. </w:t>
      </w:r>
      <w:proofErr w:type="spellStart"/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Időjárás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228">
        <w:rPr>
          <w:rFonts w:ascii="Times New Roman" w:hAnsi="Times New Roman" w:cs="Times New Roman"/>
          <w:b/>
          <w:bCs/>
          <w:sz w:val="24"/>
          <w:szCs w:val="24"/>
          <w:lang w:val="en-GB"/>
        </w:rPr>
        <w:t>122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>(1)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41–58.</w:t>
      </w:r>
    </w:p>
    <w:p w14:paraId="3C3F7E5C" w14:textId="00D12655" w:rsidR="00FF476B" w:rsidRPr="00FF476B" w:rsidRDefault="00AF3FD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Könyve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kérjük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törölni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19431097" w14:textId="2248BE03" w:rsidR="00FF476B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476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orch, H. von. and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Flöser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>, G. 2000. Models in Environ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>Research. Springer-Verlag, Berlin/Heidelberg, 152-158.</w:t>
      </w:r>
    </w:p>
    <w:p w14:paraId="5BAE4D75" w14:textId="29311952" w:rsidR="00FF476B" w:rsidRPr="00FF476B" w:rsidRDefault="00AF3FD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Konferenciakiadványo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kérjük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törölni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4C099926" w14:textId="61BD30DF" w:rsidR="0031049E" w:rsidRPr="00AE3A3E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Cagirgan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, M.J., and C. Toker. 1996.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Pathcoefficient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analysis for grain yield and related characters under semiarid conditions in barley. p: 607-609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A. Slinkard et al. (ed) Proc. Int. Oat Conf., 5th Int. Barley Genet. Symp., 7th Vol. 2. Univ.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>Saskatchewan Ext. Press, Saskatoon, Canada.</w:t>
      </w:r>
    </w:p>
    <w:sectPr w:rsidR="0031049E" w:rsidRPr="00AE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6F4"/>
    <w:multiLevelType w:val="hybridMultilevel"/>
    <w:tmpl w:val="6E16B1C8"/>
    <w:lvl w:ilvl="0" w:tplc="192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34"/>
    <w:rsid w:val="000314A7"/>
    <w:rsid w:val="0005662B"/>
    <w:rsid w:val="000578FF"/>
    <w:rsid w:val="000711E2"/>
    <w:rsid w:val="000730D1"/>
    <w:rsid w:val="0008235A"/>
    <w:rsid w:val="00086B36"/>
    <w:rsid w:val="000A6DE8"/>
    <w:rsid w:val="000B08A2"/>
    <w:rsid w:val="000F19D4"/>
    <w:rsid w:val="001726F5"/>
    <w:rsid w:val="00180A55"/>
    <w:rsid w:val="001C24AB"/>
    <w:rsid w:val="001C5FB3"/>
    <w:rsid w:val="00217062"/>
    <w:rsid w:val="002255EE"/>
    <w:rsid w:val="00241D64"/>
    <w:rsid w:val="002807A0"/>
    <w:rsid w:val="002C0312"/>
    <w:rsid w:val="00307C7B"/>
    <w:rsid w:val="0031049E"/>
    <w:rsid w:val="00311199"/>
    <w:rsid w:val="0032679F"/>
    <w:rsid w:val="00342B55"/>
    <w:rsid w:val="003B1753"/>
    <w:rsid w:val="003B71A1"/>
    <w:rsid w:val="003E5441"/>
    <w:rsid w:val="003E7DBA"/>
    <w:rsid w:val="00404BED"/>
    <w:rsid w:val="004521BE"/>
    <w:rsid w:val="0046486B"/>
    <w:rsid w:val="004820BC"/>
    <w:rsid w:val="004855C1"/>
    <w:rsid w:val="004E211E"/>
    <w:rsid w:val="005031A7"/>
    <w:rsid w:val="00535A0D"/>
    <w:rsid w:val="00541111"/>
    <w:rsid w:val="00560702"/>
    <w:rsid w:val="005755BC"/>
    <w:rsid w:val="005B1709"/>
    <w:rsid w:val="005F5A00"/>
    <w:rsid w:val="006A052C"/>
    <w:rsid w:val="006A2E77"/>
    <w:rsid w:val="006D6CA8"/>
    <w:rsid w:val="006E2BCC"/>
    <w:rsid w:val="006F6A28"/>
    <w:rsid w:val="006F7CE8"/>
    <w:rsid w:val="00702214"/>
    <w:rsid w:val="00763864"/>
    <w:rsid w:val="007C225D"/>
    <w:rsid w:val="007F5D9A"/>
    <w:rsid w:val="00804B7D"/>
    <w:rsid w:val="00823943"/>
    <w:rsid w:val="0084192B"/>
    <w:rsid w:val="008938CF"/>
    <w:rsid w:val="008C7765"/>
    <w:rsid w:val="008F18B5"/>
    <w:rsid w:val="00907DB8"/>
    <w:rsid w:val="009552CF"/>
    <w:rsid w:val="00970FD1"/>
    <w:rsid w:val="00984D8B"/>
    <w:rsid w:val="00994F26"/>
    <w:rsid w:val="009B4F92"/>
    <w:rsid w:val="009F5241"/>
    <w:rsid w:val="00A5340E"/>
    <w:rsid w:val="00A7333F"/>
    <w:rsid w:val="00A74228"/>
    <w:rsid w:val="00A87F35"/>
    <w:rsid w:val="00AD4058"/>
    <w:rsid w:val="00AE3A3E"/>
    <w:rsid w:val="00AF3FD8"/>
    <w:rsid w:val="00AF601B"/>
    <w:rsid w:val="00B032C0"/>
    <w:rsid w:val="00B27519"/>
    <w:rsid w:val="00B32C07"/>
    <w:rsid w:val="00B8541A"/>
    <w:rsid w:val="00B90A92"/>
    <w:rsid w:val="00BB6472"/>
    <w:rsid w:val="00BC39C7"/>
    <w:rsid w:val="00BC7B55"/>
    <w:rsid w:val="00BE572D"/>
    <w:rsid w:val="00C016D8"/>
    <w:rsid w:val="00C0389D"/>
    <w:rsid w:val="00C12F34"/>
    <w:rsid w:val="00C606C5"/>
    <w:rsid w:val="00C64280"/>
    <w:rsid w:val="00C800B4"/>
    <w:rsid w:val="00C901E5"/>
    <w:rsid w:val="00C9076B"/>
    <w:rsid w:val="00CA7CA6"/>
    <w:rsid w:val="00CD7A04"/>
    <w:rsid w:val="00CE30E4"/>
    <w:rsid w:val="00CE72EB"/>
    <w:rsid w:val="00CF2CE3"/>
    <w:rsid w:val="00D02FA5"/>
    <w:rsid w:val="00D2297B"/>
    <w:rsid w:val="00D73DFB"/>
    <w:rsid w:val="00D75451"/>
    <w:rsid w:val="00DB1094"/>
    <w:rsid w:val="00DE1AF0"/>
    <w:rsid w:val="00DE63D3"/>
    <w:rsid w:val="00E260F3"/>
    <w:rsid w:val="00E440E7"/>
    <w:rsid w:val="00E64F6D"/>
    <w:rsid w:val="00EF338B"/>
    <w:rsid w:val="00F02637"/>
    <w:rsid w:val="00F10499"/>
    <w:rsid w:val="00F64257"/>
    <w:rsid w:val="00F652EC"/>
    <w:rsid w:val="00F95F4E"/>
    <w:rsid w:val="00FB72A9"/>
    <w:rsid w:val="00FE437E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62A5"/>
  <w15:chartTrackingRefBased/>
  <w15:docId w15:val="{95F4805B-922F-4398-B625-9B70AAF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2FA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2679F"/>
    <w:rPr>
      <w:color w:val="808080"/>
    </w:rPr>
  </w:style>
  <w:style w:type="table" w:styleId="Rcsostblzat">
    <w:name w:val="Table Grid"/>
    <w:basedOn w:val="Normltblzat"/>
    <w:uiPriority w:val="39"/>
    <w:rsid w:val="0032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6CA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6CA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5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5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5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5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5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915E-C2CD-4546-97E5-C4434A5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7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Simon</dc:creator>
  <cp:keywords/>
  <dc:description/>
  <cp:lastModifiedBy>Erzsébet</cp:lastModifiedBy>
  <cp:revision>6</cp:revision>
  <dcterms:created xsi:type="dcterms:W3CDTF">2021-10-11T13:10:00Z</dcterms:created>
  <dcterms:modified xsi:type="dcterms:W3CDTF">2022-01-03T13:16:00Z</dcterms:modified>
</cp:coreProperties>
</file>